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E17" w:rsidRDefault="007B2E17" w:rsidP="007B2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E17" w:rsidRDefault="006D7FB1" w:rsidP="007B2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17">
        <w:rPr>
          <w:rFonts w:ascii="Times New Roman" w:hAnsi="Times New Roman" w:cs="Times New Roman"/>
          <w:b/>
          <w:sz w:val="28"/>
          <w:szCs w:val="28"/>
        </w:rPr>
        <w:t>Протокол заездов категории «</w:t>
      </w:r>
      <w:r w:rsidR="003B175E">
        <w:rPr>
          <w:rFonts w:ascii="Times New Roman" w:hAnsi="Times New Roman" w:cs="Times New Roman"/>
          <w:b/>
          <w:sz w:val="28"/>
          <w:szCs w:val="28"/>
        </w:rPr>
        <w:t>Мобильная робототехника</w:t>
      </w:r>
      <w:r w:rsidRPr="007B2E17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A734B" w:rsidRDefault="006D7FB1" w:rsidP="007B2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E17">
        <w:rPr>
          <w:rFonts w:ascii="Times New Roman" w:hAnsi="Times New Roman" w:cs="Times New Roman"/>
          <w:b/>
          <w:sz w:val="28"/>
          <w:szCs w:val="28"/>
        </w:rPr>
        <w:t>VI областного открытого турнира робототехники «</w:t>
      </w:r>
      <w:proofErr w:type="spellStart"/>
      <w:r w:rsidRPr="007B2E17">
        <w:rPr>
          <w:rFonts w:ascii="Times New Roman" w:hAnsi="Times New Roman" w:cs="Times New Roman"/>
          <w:b/>
          <w:sz w:val="28"/>
          <w:szCs w:val="28"/>
        </w:rPr>
        <w:t>РобоФэст</w:t>
      </w:r>
      <w:proofErr w:type="spellEnd"/>
      <w:r w:rsidRPr="007B2E1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2039"/>
        <w:gridCol w:w="2062"/>
        <w:gridCol w:w="1170"/>
        <w:gridCol w:w="1170"/>
        <w:gridCol w:w="1170"/>
        <w:gridCol w:w="1470"/>
        <w:gridCol w:w="1338"/>
        <w:gridCol w:w="1577"/>
        <w:gridCol w:w="1619"/>
      </w:tblGrid>
      <w:tr w:rsidR="00ED0B57" w:rsidTr="00ED0B57">
        <w:tc>
          <w:tcPr>
            <w:tcW w:w="945" w:type="dxa"/>
          </w:tcPr>
          <w:p w:rsidR="00ED0B57" w:rsidRPr="00B76B8D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39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  <w:tc>
          <w:tcPr>
            <w:tcW w:w="2062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1170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езд 1</w:t>
            </w:r>
          </w:p>
        </w:tc>
        <w:tc>
          <w:tcPr>
            <w:tcW w:w="1170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езд 2</w:t>
            </w:r>
          </w:p>
        </w:tc>
        <w:tc>
          <w:tcPr>
            <w:tcW w:w="1170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езд 3</w:t>
            </w:r>
          </w:p>
        </w:tc>
        <w:tc>
          <w:tcPr>
            <w:tcW w:w="1470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</w:t>
            </w:r>
          </w:p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38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е место</w:t>
            </w:r>
          </w:p>
        </w:tc>
        <w:tc>
          <w:tcPr>
            <w:tcW w:w="1577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командное время</w:t>
            </w:r>
          </w:p>
        </w:tc>
        <w:tc>
          <w:tcPr>
            <w:tcW w:w="1619" w:type="dxa"/>
          </w:tcPr>
          <w:p w:rsidR="00ED0B57" w:rsidRDefault="00ED0B57" w:rsidP="007B2E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ное место</w:t>
            </w: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8951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7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арановичи</w:t>
            </w:r>
          </w:p>
        </w:tc>
        <w:tc>
          <w:tcPr>
            <w:tcW w:w="2062" w:type="dxa"/>
          </w:tcPr>
          <w:p w:rsidR="00ED0B57" w:rsidRPr="001F6C72" w:rsidRDefault="00ED0B57" w:rsidP="007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Тихонович Давид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34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34</w:t>
            </w:r>
          </w:p>
        </w:tc>
        <w:tc>
          <w:tcPr>
            <w:tcW w:w="1338" w:type="dxa"/>
          </w:tcPr>
          <w:p w:rsidR="00ED0B57" w:rsidRPr="003B175E" w:rsidRDefault="00ED0B57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3:10</w:t>
            </w:r>
          </w:p>
        </w:tc>
        <w:tc>
          <w:tcPr>
            <w:tcW w:w="1619" w:type="dxa"/>
            <w:vMerge w:val="restart"/>
          </w:tcPr>
          <w:p w:rsidR="00ED0B57" w:rsidRDefault="00ED0B57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8951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7C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</w:t>
            </w:r>
          </w:p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Марк 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36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36</w:t>
            </w:r>
          </w:p>
        </w:tc>
        <w:tc>
          <w:tcPr>
            <w:tcW w:w="1338" w:type="dxa"/>
          </w:tcPr>
          <w:p w:rsidR="00ED0B57" w:rsidRPr="003B175E" w:rsidRDefault="00ED0B57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577" w:type="dxa"/>
            <w:vMerge/>
          </w:tcPr>
          <w:p w:rsidR="00ED0B57" w:rsidRPr="00646336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89517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7C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ерезовский (</w:t>
            </w: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елоозерс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ладислав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7C1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7C1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ED0B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Муравьев Александр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Волчё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Майсю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Немцев 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Гизмонт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Яроши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Ганцевичский</w:t>
            </w:r>
            <w:proofErr w:type="spellEnd"/>
          </w:p>
        </w:tc>
        <w:tc>
          <w:tcPr>
            <w:tcW w:w="2062" w:type="dxa"/>
          </w:tcPr>
          <w:p w:rsidR="00ED0B57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Роман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Шамрило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рогичинский</w:t>
            </w:r>
            <w:proofErr w:type="spellEnd"/>
          </w:p>
        </w:tc>
        <w:tc>
          <w:tcPr>
            <w:tcW w:w="2062" w:type="dxa"/>
          </w:tcPr>
          <w:p w:rsidR="00ED0B57" w:rsidRPr="001F6C72" w:rsidRDefault="00ED0B57" w:rsidP="00ED0B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овальчук</w:t>
            </w:r>
            <w:r w:rsidRPr="001F6C72"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 xml:space="preserve"> Дмитрий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54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54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>Свитич</w:t>
            </w:r>
            <w:proofErr w:type="spellEnd"/>
            <w:r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  <w:t xml:space="preserve"> Даниил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5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5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1:27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17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ович</w:t>
            </w:r>
            <w:proofErr w:type="spellEnd"/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2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2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Федчу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2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2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1:31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17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Шимас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енис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9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9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Щурко</w:t>
            </w:r>
            <w:proofErr w:type="spellEnd"/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14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14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еша Владимир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Шипуль</w:t>
            </w:r>
            <w:proofErr w:type="spellEnd"/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убинчу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Иван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Пружанский</w:t>
            </w:r>
            <w:proofErr w:type="spellEnd"/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цкий Александр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Голиков Тимофей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00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1:36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Станчу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36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36</w:t>
            </w:r>
          </w:p>
        </w:tc>
        <w:tc>
          <w:tcPr>
            <w:tcW w:w="1338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Хизов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40</w:t>
            </w:r>
          </w:p>
        </w:tc>
        <w:tc>
          <w:tcPr>
            <w:tcW w:w="1338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17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  <w:tc>
          <w:tcPr>
            <w:tcW w:w="1577" w:type="dxa"/>
            <w:vMerge w:val="restart"/>
          </w:tcPr>
          <w:p w:rsidR="00ED0B57" w:rsidRPr="00646336" w:rsidRDefault="00241DF8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1:17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1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Станчук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Тимофей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37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0:37</w:t>
            </w:r>
          </w:p>
        </w:tc>
        <w:tc>
          <w:tcPr>
            <w:tcW w:w="1338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Ивановский</w:t>
            </w:r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Кузьмич 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ED0B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релко Н</w:t>
            </w: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икита</w:t>
            </w:r>
            <w:proofErr w:type="spellEnd"/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Кобринский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Пинск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Линкевич</w:t>
            </w:r>
            <w:proofErr w:type="spellEnd"/>
          </w:p>
          <w:p w:rsidR="00ED0B57" w:rsidRPr="001F6C72" w:rsidRDefault="00ED0B57" w:rsidP="00ED0B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Томинец</w:t>
            </w:r>
            <w:proofErr w:type="spellEnd"/>
          </w:p>
          <w:p w:rsidR="00ED0B57" w:rsidRPr="001F6C72" w:rsidRDefault="00ED0B57" w:rsidP="00ED0B5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2:05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2:05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Пинск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Терлякович</w:t>
            </w:r>
            <w:proofErr w:type="spellEnd"/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бищевич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ван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2:21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2:21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нченко Ярослав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 xml:space="preserve">Савчук </w:t>
            </w:r>
          </w:p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/>
          </w:tcPr>
          <w:p w:rsidR="00ED0B57" w:rsidRPr="00646336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C72">
              <w:rPr>
                <w:rFonts w:ascii="Times New Roman" w:hAnsi="Times New Roman" w:cs="Times New Roman"/>
                <w:sz w:val="28"/>
                <w:szCs w:val="28"/>
              </w:rPr>
              <w:t>Брест</w:t>
            </w:r>
          </w:p>
        </w:tc>
        <w:tc>
          <w:tcPr>
            <w:tcW w:w="2062" w:type="dxa"/>
          </w:tcPr>
          <w:p w:rsidR="00ED0B57" w:rsidRPr="001F6C72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15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577" w:type="dxa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 w:val="restart"/>
          </w:tcPr>
          <w:p w:rsidR="00ED0B57" w:rsidRPr="00D65F7B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F7B">
              <w:rPr>
                <w:rFonts w:ascii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F7B">
              <w:rPr>
                <w:rFonts w:ascii="Times New Roman" w:hAnsi="Times New Roman" w:cs="Times New Roman"/>
                <w:sz w:val="28"/>
                <w:szCs w:val="28"/>
              </w:rPr>
              <w:t xml:space="preserve">Федькин </w:t>
            </w:r>
          </w:p>
          <w:p w:rsidR="00ED0B57" w:rsidRPr="00D65F7B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F7B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ED0B57" w:rsidRPr="00895174" w:rsidRDefault="00C20C7C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7" w:type="dxa"/>
            <w:vMerge w:val="restart"/>
          </w:tcPr>
          <w:p w:rsidR="00ED0B57" w:rsidRPr="00646336" w:rsidRDefault="00646336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19" w:type="dxa"/>
            <w:vMerge w:val="restart"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0B57" w:rsidTr="00ED0B57">
        <w:tc>
          <w:tcPr>
            <w:tcW w:w="945" w:type="dxa"/>
          </w:tcPr>
          <w:p w:rsidR="00ED0B57" w:rsidRPr="00895174" w:rsidRDefault="00ED0B57" w:rsidP="005C084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9" w:type="dxa"/>
            <w:vMerge/>
          </w:tcPr>
          <w:p w:rsidR="00ED0B57" w:rsidRPr="00D65F7B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</w:tcPr>
          <w:p w:rsidR="00ED0B57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F7B">
              <w:rPr>
                <w:rFonts w:ascii="Times New Roman" w:hAnsi="Times New Roman" w:cs="Times New Roman"/>
                <w:sz w:val="28"/>
                <w:szCs w:val="28"/>
              </w:rPr>
              <w:t>Тырля</w:t>
            </w:r>
            <w:proofErr w:type="spellEnd"/>
            <w:r w:rsidRPr="00D65F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B57" w:rsidRPr="00D65F7B" w:rsidRDefault="00ED0B57" w:rsidP="005C0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24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:rsidR="00ED0B57" w:rsidRPr="007550C8" w:rsidRDefault="00ED0B57" w:rsidP="005C0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50C8">
              <w:rPr>
                <w:rFonts w:ascii="Times New Roman" w:hAnsi="Times New Roman" w:cs="Times New Roman"/>
                <w:sz w:val="28"/>
                <w:szCs w:val="28"/>
              </w:rPr>
              <w:t>1:24</w:t>
            </w:r>
          </w:p>
        </w:tc>
        <w:tc>
          <w:tcPr>
            <w:tcW w:w="1338" w:type="dxa"/>
          </w:tcPr>
          <w:p w:rsidR="00ED0B57" w:rsidRPr="003B175E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77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9" w:type="dxa"/>
            <w:vMerge/>
          </w:tcPr>
          <w:p w:rsidR="00ED0B57" w:rsidRPr="00895174" w:rsidRDefault="00ED0B57" w:rsidP="005C0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2E17" w:rsidRPr="007B2E17" w:rsidRDefault="007B2E17" w:rsidP="007B2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2E17" w:rsidRPr="007B2E17" w:rsidSect="008212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3FF"/>
    <w:multiLevelType w:val="hybridMultilevel"/>
    <w:tmpl w:val="F6002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9FC"/>
    <w:multiLevelType w:val="hybridMultilevel"/>
    <w:tmpl w:val="8E7CA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13"/>
    <w:rsid w:val="000A730C"/>
    <w:rsid w:val="00182750"/>
    <w:rsid w:val="00241DF8"/>
    <w:rsid w:val="002A734B"/>
    <w:rsid w:val="003B175E"/>
    <w:rsid w:val="005C0846"/>
    <w:rsid w:val="00646336"/>
    <w:rsid w:val="006D7FB1"/>
    <w:rsid w:val="007550C8"/>
    <w:rsid w:val="007B2E17"/>
    <w:rsid w:val="007C1AD1"/>
    <w:rsid w:val="00821213"/>
    <w:rsid w:val="00895174"/>
    <w:rsid w:val="00B76B8D"/>
    <w:rsid w:val="00C20C7C"/>
    <w:rsid w:val="00D967B5"/>
    <w:rsid w:val="00ED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FF7AA"/>
  <w15:chartTrackingRefBased/>
  <w15:docId w15:val="{B2451A4F-3136-43FA-890F-8DD65B80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6EC8-DCC2-4AC4-8674-41A71C3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TU3</dc:creator>
  <cp:keywords/>
  <dc:description/>
  <cp:lastModifiedBy>OCTTU3</cp:lastModifiedBy>
  <cp:revision>6</cp:revision>
  <dcterms:created xsi:type="dcterms:W3CDTF">2019-12-17T11:21:00Z</dcterms:created>
  <dcterms:modified xsi:type="dcterms:W3CDTF">2019-12-24T09:49:00Z</dcterms:modified>
</cp:coreProperties>
</file>